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19" w:rsidRPr="00557319" w:rsidRDefault="00557319" w:rsidP="005573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19" w:rsidRPr="00557319" w:rsidRDefault="00557319" w:rsidP="005573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57319" w:rsidRPr="00557319" w:rsidRDefault="00557319" w:rsidP="005573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573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57319" w:rsidRPr="00557319" w:rsidRDefault="00557319" w:rsidP="005573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57319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57319" w:rsidRPr="00557319" w:rsidRDefault="00557319" w:rsidP="005573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57319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57319" w:rsidRPr="00557319" w:rsidRDefault="00557319" w:rsidP="00557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319" w:rsidRPr="00557319" w:rsidRDefault="00557319" w:rsidP="00557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557319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5573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57319" w:rsidRPr="00557319" w:rsidRDefault="00557319" w:rsidP="0055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319" w:rsidRPr="00557319" w:rsidRDefault="00E96536" w:rsidP="00557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3.05.2019 </w:t>
      </w:r>
      <w:r w:rsidR="00557319" w:rsidRPr="0055731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6-па</w:t>
      </w:r>
    </w:p>
    <w:p w:rsidR="00557319" w:rsidRPr="00557319" w:rsidRDefault="00557319" w:rsidP="00557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319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EA7C31" w:rsidRPr="00557319" w:rsidRDefault="00EA7C31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557319" w:rsidRPr="00557319" w:rsidRDefault="00557319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557319" w:rsidRDefault="00EA7C31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3 января 2017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№ 16-па «Об  утверждении муниципальной программы «Организация и обеспечение отдыха и оздоровления</w:t>
      </w:r>
    </w:p>
    <w:p w:rsidR="00EA7C31" w:rsidRDefault="002277FB" w:rsidP="005573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C31" w:rsidRPr="003C15A5">
        <w:rPr>
          <w:rFonts w:ascii="Times New Roman" w:hAnsi="Times New Roman" w:cs="Times New Roman"/>
          <w:b/>
          <w:sz w:val="28"/>
          <w:szCs w:val="28"/>
        </w:rPr>
        <w:t xml:space="preserve">детей в </w:t>
      </w:r>
      <w:proofErr w:type="spellStart"/>
      <w:r w:rsidR="00EA7C31" w:rsidRPr="003C15A5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="00EA7C31" w:rsidRPr="003C15A5">
        <w:rPr>
          <w:rFonts w:ascii="Times New Roman" w:hAnsi="Times New Roman" w:cs="Times New Roman"/>
          <w:b/>
          <w:sz w:val="28"/>
          <w:szCs w:val="28"/>
        </w:rPr>
        <w:t xml:space="preserve"> городском округе Магаданской области </w:t>
      </w: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на 2017-2019 годы</w:t>
      </w:r>
      <w:r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4E" w:rsidRDefault="00564C4E" w:rsidP="00883B9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</w:p>
    <w:p w:rsidR="00883B95" w:rsidRPr="00D37556" w:rsidRDefault="00883B95" w:rsidP="00564C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5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755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83B95" w:rsidRDefault="00883B95" w:rsidP="00564C4E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CE16E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E16E7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Pr="003C15A5">
        <w:rPr>
          <w:rFonts w:ascii="Times New Roman" w:hAnsi="Times New Roman" w:cs="Times New Roman"/>
          <w:sz w:val="28"/>
          <w:szCs w:val="28"/>
        </w:rPr>
        <w:t xml:space="preserve">от </w:t>
      </w:r>
      <w:r w:rsidR="00564C4E">
        <w:rPr>
          <w:rFonts w:ascii="Times New Roman" w:hAnsi="Times New Roman" w:cs="Times New Roman"/>
          <w:sz w:val="28"/>
          <w:szCs w:val="28"/>
        </w:rPr>
        <w:t xml:space="preserve">23 января  </w:t>
      </w:r>
      <w:r w:rsidRPr="003C15A5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ода № 16</w:t>
      </w:r>
      <w:r w:rsidRPr="003C15A5">
        <w:rPr>
          <w:rFonts w:ascii="Times New Roman" w:hAnsi="Times New Roman" w:cs="Times New Roman"/>
          <w:sz w:val="28"/>
          <w:szCs w:val="28"/>
        </w:rPr>
        <w:t xml:space="preserve">-па  «Об утверждении муниципальной программы «Организация и обеспечение отдыха и оздоровления детей в </w:t>
      </w:r>
      <w:proofErr w:type="spellStart"/>
      <w:r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="00564C4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C15A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64C4E" w:rsidRDefault="00564C4E" w:rsidP="00564C4E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5731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программе </w:t>
      </w:r>
      <w:r w:rsidRPr="003C15A5">
        <w:rPr>
          <w:rFonts w:ascii="Times New Roman" w:hAnsi="Times New Roman" w:cs="Times New Roman"/>
          <w:sz w:val="28"/>
          <w:szCs w:val="28"/>
        </w:rPr>
        <w:t xml:space="preserve">«Организация и обеспечение отдыха и оздоровления детей в </w:t>
      </w:r>
      <w:proofErr w:type="spellStart"/>
      <w:r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Pr="003C15A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010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10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а), утвержденной указанным постановлением: </w:t>
      </w:r>
    </w:p>
    <w:bookmarkEnd w:id="0"/>
    <w:p w:rsidR="00883B95" w:rsidRDefault="00564C4E" w:rsidP="00564C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EA7C31" w:rsidRPr="0007025E" w:rsidTr="00557319">
        <w:trPr>
          <w:trHeight w:val="1221"/>
        </w:trPr>
        <w:tc>
          <w:tcPr>
            <w:tcW w:w="426" w:type="dxa"/>
            <w:tcBorders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31" w:rsidRPr="00BE61BF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 w:rsidR="00ED6695">
              <w:rPr>
                <w:rFonts w:ascii="Times New Roman" w:hAnsi="Times New Roman"/>
                <w:sz w:val="28"/>
                <w:szCs w:val="28"/>
              </w:rPr>
              <w:t>14 966,4</w:t>
            </w:r>
            <w:r w:rsidRPr="00BE61BF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EA7C31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4507A">
              <w:rPr>
                <w:rFonts w:ascii="Times New Roman" w:hAnsi="Times New Roman" w:cs="Times New Roman"/>
                <w:sz w:val="28"/>
                <w:szCs w:val="28"/>
              </w:rPr>
              <w:t>47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7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1,2</w:t>
            </w:r>
            <w:r w:rsidRPr="00334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A7C3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324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D6695">
              <w:rPr>
                <w:rFonts w:ascii="Times New Roman" w:hAnsi="Times New Roman"/>
                <w:sz w:val="28"/>
                <w:szCs w:val="28"/>
              </w:rPr>
              <w:t>5247,2</w:t>
            </w:r>
            <w:r w:rsidRPr="0019232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A7C3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108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:rsidR="00EA7C31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BE61B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D6695">
              <w:rPr>
                <w:rFonts w:ascii="Times New Roman" w:hAnsi="Times New Roman"/>
                <w:sz w:val="28"/>
                <w:szCs w:val="28"/>
              </w:rPr>
              <w:t>14966,4</w:t>
            </w:r>
            <w:r w:rsidR="00EA7C31" w:rsidRPr="00BE61BF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EA7C31" w:rsidRPr="00BE61BF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450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7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3,1</w:t>
            </w:r>
            <w:r w:rsidRPr="00334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A7C3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324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D6695">
              <w:rPr>
                <w:rFonts w:ascii="Times New Roman" w:hAnsi="Times New Roman"/>
                <w:sz w:val="28"/>
                <w:szCs w:val="28"/>
              </w:rPr>
              <w:t>2 400</w:t>
            </w:r>
            <w:r w:rsidR="00B4507A">
              <w:rPr>
                <w:rFonts w:ascii="Times New Roman" w:hAnsi="Times New Roman"/>
                <w:sz w:val="28"/>
                <w:szCs w:val="28"/>
              </w:rPr>
              <w:t>,9</w:t>
            </w:r>
            <w:r w:rsidR="00227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507A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1081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BE61BF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  <w:p w:rsidR="00B4507A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(далее также –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E61BF">
              <w:rPr>
                <w:rFonts w:ascii="Times New Roman" w:hAnsi="Times New Roman"/>
                <w:sz w:val="28"/>
                <w:szCs w:val="28"/>
              </w:rPr>
              <w:t>Б)</w:t>
            </w:r>
            <w:r w:rsidR="00B4507A" w:rsidRPr="00BE61B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D6695">
              <w:rPr>
                <w:rFonts w:ascii="Times New Roman" w:hAnsi="Times New Roman"/>
                <w:sz w:val="28"/>
                <w:szCs w:val="28"/>
              </w:rPr>
              <w:t>6882,4</w:t>
            </w:r>
            <w:r w:rsidR="00B4507A" w:rsidRPr="00BE61BF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B4507A" w:rsidRPr="00BE61BF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4507A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,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507A" w:rsidRDefault="00B4507A" w:rsidP="00B4507A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,1</w:t>
            </w:r>
            <w:r w:rsidRPr="00334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D6695" w:rsidRPr="00ED6695" w:rsidRDefault="00ED6695" w:rsidP="00ED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95">
              <w:rPr>
                <w:rFonts w:ascii="Times New Roman" w:hAnsi="Times New Roman" w:cs="Times New Roman"/>
                <w:sz w:val="28"/>
                <w:szCs w:val="28"/>
              </w:rPr>
              <w:t>2019 год – 2846,3 тыс. рублей</w:t>
            </w:r>
          </w:p>
          <w:p w:rsidR="00B4507A" w:rsidRDefault="00B4507A" w:rsidP="00EA7C3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Pr="0007025E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61BF">
              <w:rPr>
                <w:rFonts w:ascii="Times New Roman" w:hAnsi="Times New Roman"/>
                <w:sz w:val="28"/>
                <w:szCs w:val="28"/>
              </w:rPr>
              <w:t>за счет внебюджетных источников не предусмотрено</w:t>
            </w:r>
            <w:r w:rsidR="00B450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A7C31" w:rsidRPr="00B4507A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:rsidR="00883B95" w:rsidRPr="00B4507A" w:rsidRDefault="00B4507A" w:rsidP="00ED45F7">
      <w:pPr>
        <w:pStyle w:val="1"/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и  оздоровления  детей  в </w:t>
      </w:r>
      <w:proofErr w:type="spell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м</w:t>
      </w:r>
      <w:proofErr w:type="spell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м округе Магаданской области   на 2017-2019 годы» к  Программе изложить в редакции согласно приложению №1 к  настоящему постановлению. </w:t>
      </w:r>
    </w:p>
    <w:p w:rsidR="00883B95" w:rsidRPr="00B4507A" w:rsidRDefault="00B4507A" w:rsidP="00ED45F7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Ресурсное обеспечение муниципальной программы «Организация и обеспечение отдыха и оздоровления детей в </w:t>
      </w:r>
      <w:proofErr w:type="spell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м</w:t>
      </w:r>
      <w:proofErr w:type="spell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м округе Магаданской области на 2017-2019 годы» к Программе изложить 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приложению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к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:rsidR="00883B95" w:rsidRPr="00B4507A" w:rsidRDefault="00883B95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</w:t>
      </w:r>
      <w:r w:rsidR="00557319">
        <w:rPr>
          <w:rFonts w:ascii="Times New Roman" w:hAnsi="Times New Roman" w:cs="Times New Roman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95" w:rsidRDefault="00883B95" w:rsidP="00883B95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  <w:sectPr w:rsidR="00883B95" w:rsidSect="00557319">
          <w:headerReference w:type="default" r:id="rId10"/>
          <w:headerReference w:type="first" r:id="rId11"/>
          <w:pgSz w:w="11906" w:h="16838"/>
          <w:pgMar w:top="993" w:right="851" w:bottom="568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  </w:t>
      </w:r>
      <w:r w:rsidR="005573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B43D1A" w:rsidRPr="00D3569F" w:rsidTr="00B43D1A">
        <w:tc>
          <w:tcPr>
            <w:tcW w:w="7513" w:type="dxa"/>
            <w:shd w:val="clear" w:color="auto" w:fill="auto"/>
          </w:tcPr>
          <w:p w:rsidR="00B43D1A" w:rsidRPr="00D3569F" w:rsidRDefault="00B43D1A" w:rsidP="00B43D1A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B43D1A" w:rsidRPr="00D3569F" w:rsidRDefault="00B43D1A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43D1A" w:rsidRPr="00D3569F" w:rsidRDefault="00B43D1A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557319" w:rsidRDefault="00B43D1A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:rsidR="00B43D1A" w:rsidRPr="00D3569F" w:rsidRDefault="00B43D1A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B43D1A" w:rsidRDefault="00E96536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5.</w:t>
            </w:r>
            <w:r w:rsidR="00ED6695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B43D1A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43D1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6-па</w:t>
            </w:r>
          </w:p>
          <w:p w:rsidR="00B43D1A" w:rsidRPr="00A875C7" w:rsidRDefault="00B43D1A" w:rsidP="00B43D1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3D1A" w:rsidRDefault="00B43D1A" w:rsidP="00B43D1A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B43D1A" w:rsidRPr="00D3569F" w:rsidTr="00643443">
        <w:trPr>
          <w:trHeight w:val="1747"/>
        </w:trPr>
        <w:tc>
          <w:tcPr>
            <w:tcW w:w="7513" w:type="dxa"/>
            <w:shd w:val="clear" w:color="auto" w:fill="auto"/>
          </w:tcPr>
          <w:p w:rsidR="00B43D1A" w:rsidRPr="00A11090" w:rsidRDefault="00B43D1A" w:rsidP="00B43D1A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B43D1A" w:rsidRDefault="00B43D1A" w:rsidP="0055731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57319" w:rsidRDefault="00B43D1A" w:rsidP="0055731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к муниципальной программе </w:t>
            </w:r>
          </w:p>
          <w:p w:rsidR="00557319" w:rsidRDefault="00B43D1A" w:rsidP="0055731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Организация и обеспечение отдыха </w:t>
            </w:r>
          </w:p>
          <w:p w:rsidR="00557319" w:rsidRDefault="00B43D1A" w:rsidP="0055731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и оздоровления детей </w:t>
            </w:r>
          </w:p>
          <w:p w:rsidR="00557319" w:rsidRDefault="00B43D1A" w:rsidP="005573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м округе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3D1A" w:rsidRPr="00557319" w:rsidRDefault="00B43D1A" w:rsidP="005573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090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  <w:r w:rsidR="00557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>на 2017-2019 годы»</w:t>
            </w:r>
          </w:p>
        </w:tc>
      </w:tr>
    </w:tbl>
    <w:p w:rsidR="00B43D1A" w:rsidRDefault="00B43D1A" w:rsidP="00B43D1A"/>
    <w:p w:rsidR="00883B95" w:rsidRPr="00005064" w:rsidRDefault="00883B95" w:rsidP="0055731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0107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883B95" w:rsidRPr="00B43D1A" w:rsidRDefault="00883B95" w:rsidP="0055731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43D1A">
        <w:rPr>
          <w:rFonts w:ascii="Times New Roman" w:hAnsi="Times New Roman" w:cs="Times New Roman"/>
          <w:color w:val="auto"/>
          <w:sz w:val="28"/>
          <w:szCs w:val="28"/>
        </w:rPr>
        <w:t xml:space="preserve">«Организация и обеспечение отдыха и оздоровления детей в </w:t>
      </w:r>
      <w:proofErr w:type="spellStart"/>
      <w:r w:rsidRPr="00B43D1A">
        <w:rPr>
          <w:rFonts w:ascii="Times New Roman" w:hAnsi="Times New Roman" w:cs="Times New Roman"/>
          <w:color w:val="auto"/>
          <w:sz w:val="28"/>
          <w:szCs w:val="28"/>
        </w:rPr>
        <w:t>Тенькинском</w:t>
      </w:r>
      <w:proofErr w:type="spellEnd"/>
      <w:r w:rsidRPr="00B43D1A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округе</w:t>
      </w:r>
    </w:p>
    <w:p w:rsidR="00883B95" w:rsidRDefault="00883B95" w:rsidP="0055731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43D1A">
        <w:rPr>
          <w:rFonts w:ascii="Times New Roman" w:hAnsi="Times New Roman" w:cs="Times New Roman"/>
          <w:color w:val="auto"/>
          <w:sz w:val="28"/>
          <w:szCs w:val="28"/>
        </w:rPr>
        <w:t>Магаданской области на 2017-2019 годы»</w:t>
      </w:r>
    </w:p>
    <w:p w:rsidR="00557319" w:rsidRPr="00557319" w:rsidRDefault="00557319" w:rsidP="00557319"/>
    <w:tbl>
      <w:tblPr>
        <w:tblW w:w="15965" w:type="dxa"/>
        <w:tblInd w:w="-459" w:type="dxa"/>
        <w:tblLook w:val="04A0" w:firstRow="1" w:lastRow="0" w:firstColumn="1" w:lastColumn="0" w:noHBand="0" w:noVBand="1"/>
      </w:tblPr>
      <w:tblGrid>
        <w:gridCol w:w="851"/>
        <w:gridCol w:w="5355"/>
        <w:gridCol w:w="1987"/>
        <w:gridCol w:w="1619"/>
        <w:gridCol w:w="1528"/>
        <w:gridCol w:w="1560"/>
        <w:gridCol w:w="1275"/>
        <w:gridCol w:w="1418"/>
        <w:gridCol w:w="372"/>
      </w:tblGrid>
      <w:tr w:rsidR="00B43D1A" w:rsidRPr="00B43D1A" w:rsidTr="004A5256">
        <w:trPr>
          <w:trHeight w:val="2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</w:t>
            </w:r>
            <w:r w:rsidR="00C6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</w:t>
            </w:r>
            <w:proofErr w:type="spellEnd"/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мероприятия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D1A" w:rsidRPr="00B43D1A" w:rsidTr="0001078A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, тыс.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 по годам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3D1A" w:rsidRDefault="00494BD9" w:rsidP="00494BD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1</w:t>
      </w:r>
    </w:p>
    <w:p w:rsidR="00494BD9" w:rsidRPr="00B43D1A" w:rsidRDefault="00494BD9" w:rsidP="00494BD9">
      <w:pPr>
        <w:spacing w:after="0" w:line="240" w:lineRule="auto"/>
        <w:rPr>
          <w:sz w:val="2"/>
          <w:szCs w:val="2"/>
        </w:rPr>
      </w:pPr>
    </w:p>
    <w:tbl>
      <w:tblPr>
        <w:tblW w:w="159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985"/>
        <w:gridCol w:w="1558"/>
        <w:gridCol w:w="1560"/>
        <w:gridCol w:w="1560"/>
        <w:gridCol w:w="1275"/>
        <w:gridCol w:w="1418"/>
        <w:gridCol w:w="401"/>
      </w:tblGrid>
      <w:tr w:rsidR="00B43D1A" w:rsidRPr="00B43D1A" w:rsidTr="005046DD">
        <w:trPr>
          <w:trHeight w:val="2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2277FB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3 445,1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4 71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5 001,2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356D86" w:rsidP="0035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 400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9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E09F3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 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2 01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 018,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F1BF8" w:rsidP="00BF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2277FB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 409</w:t>
            </w:r>
            <w:r w:rsidR="00BE09F3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2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 983,1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356D86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400</w:t>
            </w:r>
            <w:r w:rsidR="00BE09F3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82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  <w:r w:rsidR="00823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инансирование 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2277FB" w:rsidRDefault="00B43D1A" w:rsidP="00A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AA492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2277FB" w:rsidRDefault="002277FB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0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2277FB" w:rsidRDefault="002277FB" w:rsidP="005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46DD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2277FB" w:rsidRDefault="00356D86" w:rsidP="0035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100,9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3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Организационные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136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356D86" w:rsidP="0035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слетов, соревнований, фестивалей, экологической,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AD3352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61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97353" w:rsidRDefault="00897353" w:rsidP="0089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7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1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бластном конкурсе  педагогов, организующих работу в  летнем оздоровительном лагере («Лучший воспитатель», «Лучший вожатый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AD3352" w:rsidRDefault="00AD3352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3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97353" w:rsidRDefault="00356D86" w:rsidP="0035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B43D1A" w:rsidRPr="00897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7353" w:rsidRPr="00897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B43D1A" w:rsidRPr="00897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69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      Мероприятия, обеспечивающие занятость несовершеннолетни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A492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5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356D8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400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ременных рабочих мест для детей и подрост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A492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1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9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3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791174">
        <w:trPr>
          <w:trHeight w:val="1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труда привлеченных специалист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 3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2 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22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93" w:rsidRPr="002277FB" w:rsidRDefault="00897353" w:rsidP="00ED669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380</w:t>
            </w:r>
            <w:r w:rsidR="007F1A93"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791174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 8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 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 4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93" w:rsidRPr="002277FB" w:rsidRDefault="00897353" w:rsidP="00ED669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380</w:t>
            </w:r>
            <w:r w:rsidR="007F1A93"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791174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6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8D8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D8" w:rsidRPr="00B43D1A" w:rsidRDefault="003528D8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 мероприят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2277FB" w:rsidRDefault="00C37F30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2277FB" w:rsidRDefault="003528D8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2277FB" w:rsidRDefault="005046DD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2277FB" w:rsidRDefault="00356D8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3528D8" w:rsidRPr="00B43D1A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материально-технической базы летних оздорови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356D8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4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Организация отдыха и оздоровления в лагерях с дневным пребыва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3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D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DF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культурно-массовых мероприятий,  питание детей, страховка, медикаменты и </w:t>
            </w:r>
            <w:proofErr w:type="spell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</w:t>
            </w:r>
            <w:proofErr w:type="spell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 3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bottom"/>
          </w:tcPr>
          <w:p w:rsidR="00B43D1A" w:rsidRPr="00B43D1A" w:rsidRDefault="00494BD9" w:rsidP="00494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43D1A" w:rsidRPr="00B43D1A" w:rsidRDefault="00B43D1A" w:rsidP="00B43D1A"/>
    <w:p w:rsidR="00883B95" w:rsidRDefault="00883B95" w:rsidP="00883B9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7319" w:rsidRDefault="00883B95" w:rsidP="00883B95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A9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5573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7319" w:rsidRDefault="00557319" w:rsidP="00883B95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57319" w:rsidSect="00B406F1">
          <w:pgSz w:w="16838" w:h="11906" w:orient="landscape"/>
          <w:pgMar w:top="851" w:right="28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4361"/>
        <w:gridCol w:w="4994"/>
      </w:tblGrid>
      <w:tr w:rsidR="00A11090" w:rsidRPr="00D3569F" w:rsidTr="00A11090">
        <w:tc>
          <w:tcPr>
            <w:tcW w:w="4361" w:type="dxa"/>
            <w:shd w:val="clear" w:color="auto" w:fill="auto"/>
          </w:tcPr>
          <w:p w:rsidR="00A11090" w:rsidRPr="00D3569F" w:rsidRDefault="00A11090" w:rsidP="00A11090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94" w:type="dxa"/>
            <w:shd w:val="clear" w:color="auto" w:fill="auto"/>
          </w:tcPr>
          <w:p w:rsidR="00A11090" w:rsidRPr="00D3569F" w:rsidRDefault="00A11090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A11090" w:rsidRPr="00D3569F" w:rsidRDefault="00A11090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A11090" w:rsidRPr="00D3569F" w:rsidRDefault="00A11090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A11090" w:rsidRDefault="00E96536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5.2</w:t>
            </w:r>
            <w:r w:rsidR="00142A4B">
              <w:rPr>
                <w:rFonts w:ascii="Times New Roman" w:hAnsi="Times New Roman"/>
                <w:bCs/>
                <w:sz w:val="28"/>
                <w:szCs w:val="28"/>
              </w:rPr>
              <w:t>019</w:t>
            </w:r>
            <w:r w:rsidR="00A11090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11090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6-па</w:t>
            </w:r>
            <w:bookmarkStart w:id="1" w:name="_GoBack"/>
            <w:bookmarkEnd w:id="1"/>
          </w:p>
          <w:p w:rsidR="00A11090" w:rsidRPr="00A875C7" w:rsidRDefault="00A11090" w:rsidP="005573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1090" w:rsidRDefault="00A11090" w:rsidP="00A11090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4361"/>
        <w:gridCol w:w="4994"/>
      </w:tblGrid>
      <w:tr w:rsidR="00A11090" w:rsidRPr="00D3569F" w:rsidTr="00A11090">
        <w:trPr>
          <w:trHeight w:val="1747"/>
        </w:trPr>
        <w:tc>
          <w:tcPr>
            <w:tcW w:w="4361" w:type="dxa"/>
            <w:shd w:val="clear" w:color="auto" w:fill="auto"/>
          </w:tcPr>
          <w:p w:rsidR="00A11090" w:rsidRPr="00A11090" w:rsidRDefault="00A11090" w:rsidP="00A11090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94" w:type="dxa"/>
            <w:shd w:val="clear" w:color="auto" w:fill="auto"/>
          </w:tcPr>
          <w:p w:rsidR="00557319" w:rsidRDefault="00A11090" w:rsidP="0055731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Приложение № 3 </w:t>
            </w:r>
          </w:p>
          <w:p w:rsidR="00557319" w:rsidRDefault="00A11090" w:rsidP="0055731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 «Организация и обеспечение отдыха</w:t>
            </w:r>
          </w:p>
          <w:p w:rsidR="00557319" w:rsidRDefault="00A11090" w:rsidP="0055731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и оздоровления детей</w:t>
            </w:r>
          </w:p>
          <w:p w:rsidR="00A11090" w:rsidRDefault="00A11090" w:rsidP="0055731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м округе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  <w:p w:rsidR="00A11090" w:rsidRPr="00A11090" w:rsidRDefault="00A11090" w:rsidP="0055731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090">
              <w:rPr>
                <w:rFonts w:ascii="Times New Roman" w:hAnsi="Times New Roman"/>
                <w:sz w:val="28"/>
                <w:szCs w:val="28"/>
              </w:rPr>
              <w:t>на 2017-2019 годы»</w:t>
            </w:r>
          </w:p>
        </w:tc>
      </w:tr>
    </w:tbl>
    <w:p w:rsidR="00A11090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86028B">
        <w:rPr>
          <w:rFonts w:ascii="Times New Roman" w:hAnsi="Times New Roman"/>
          <w:b/>
          <w:bCs/>
          <w:color w:val="26282F"/>
          <w:sz w:val="24"/>
          <w:szCs w:val="24"/>
        </w:rPr>
        <w:tab/>
      </w:r>
    </w:p>
    <w:p w:rsidR="00A11090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557319" w:rsidRDefault="00A11090" w:rsidP="00A1109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11090">
        <w:rPr>
          <w:rFonts w:ascii="Times New Roman" w:hAnsi="Times New Roman"/>
          <w:bCs w:val="0"/>
          <w:sz w:val="28"/>
          <w:szCs w:val="28"/>
        </w:rPr>
        <w:t>Ресурсное обеспечение муниципальной программы</w:t>
      </w:r>
      <w:r w:rsidRPr="00A11090">
        <w:rPr>
          <w:rFonts w:ascii="Times New Roman" w:hAnsi="Times New Roman"/>
          <w:bCs w:val="0"/>
          <w:sz w:val="28"/>
          <w:szCs w:val="28"/>
        </w:rPr>
        <w:br/>
        <w:t>«</w:t>
      </w:r>
      <w:r w:rsidRPr="00A11090">
        <w:rPr>
          <w:rFonts w:ascii="Times New Roman" w:hAnsi="Times New Roman" w:cs="Times New Roman"/>
          <w:sz w:val="28"/>
          <w:szCs w:val="28"/>
        </w:rPr>
        <w:t>Организация и обеспечение отдыха и оздоровления детей</w:t>
      </w:r>
    </w:p>
    <w:p w:rsidR="00A11090" w:rsidRPr="00A11090" w:rsidRDefault="00A11090" w:rsidP="00A1109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110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1090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A11090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</w:t>
      </w:r>
    </w:p>
    <w:p w:rsidR="00A11090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1090">
        <w:rPr>
          <w:rFonts w:ascii="Times New Roman" w:hAnsi="Times New Roman" w:cs="Times New Roman"/>
          <w:b/>
          <w:sz w:val="28"/>
          <w:szCs w:val="28"/>
        </w:rPr>
        <w:t>на 2017-2019 годы</w:t>
      </w:r>
      <w:r w:rsidRPr="00A11090">
        <w:rPr>
          <w:rFonts w:ascii="Times New Roman" w:hAnsi="Times New Roman"/>
          <w:b/>
          <w:bCs/>
          <w:sz w:val="28"/>
          <w:szCs w:val="28"/>
        </w:rPr>
        <w:t>»</w:t>
      </w:r>
    </w:p>
    <w:p w:rsidR="00557319" w:rsidRPr="00A11090" w:rsidRDefault="00557319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11090" w:rsidRPr="0086028B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983"/>
        <w:gridCol w:w="1701"/>
        <w:gridCol w:w="1842"/>
        <w:gridCol w:w="1843"/>
        <w:gridCol w:w="568"/>
      </w:tblGrid>
      <w:tr w:rsidR="00A11090" w:rsidRPr="0086028B" w:rsidTr="00331081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 xml:space="preserve">Стоимость мероприятий, </w:t>
            </w:r>
          </w:p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417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6028B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90" w:rsidRDefault="00A11090" w:rsidP="003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3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483054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05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142A4B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966</w:t>
            </w:r>
            <w:r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142A4B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966</w:t>
            </w:r>
            <w:r w:rsidR="00BF1BF8"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142A4B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882</w:t>
            </w:r>
            <w:r w:rsidR="00BF1BF8"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142A4B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r w:rsidR="00823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4</w:t>
            </w:r>
            <w:r w:rsidR="00BF1BF8"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2346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BF8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86028B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718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18,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700,0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BF8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334FF4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FF4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2346CA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 001,2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18,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2346CA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983,1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BF8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86028B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142A4B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47,2</w:t>
            </w: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356D86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47,2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823D2A" w:rsidP="002346C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356D86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400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9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BF8" w:rsidRPr="00483054" w:rsidRDefault="00BF1BF8" w:rsidP="00331081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05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  <w:r w:rsidRPr="0048305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A11090" w:rsidRPr="0086028B" w:rsidRDefault="00A11090" w:rsidP="00A11090">
      <w:pPr>
        <w:tabs>
          <w:tab w:val="left" w:pos="8985"/>
        </w:tabs>
        <w:rPr>
          <w:rFonts w:ascii="Times New Roman" w:hAnsi="Times New Roman"/>
        </w:rPr>
      </w:pPr>
    </w:p>
    <w:p w:rsidR="00557319" w:rsidRDefault="00557319" w:rsidP="00EC332F">
      <w:pPr>
        <w:tabs>
          <w:tab w:val="left" w:pos="8985"/>
        </w:tabs>
        <w:jc w:val="center"/>
        <w:rPr>
          <w:rFonts w:ascii="Times New Roman" w:hAnsi="Times New Roman"/>
        </w:rPr>
      </w:pPr>
    </w:p>
    <w:p w:rsidR="00401556" w:rsidRDefault="00A11090" w:rsidP="00EC332F">
      <w:pPr>
        <w:tabs>
          <w:tab w:val="left" w:pos="8985"/>
        </w:tabs>
        <w:jc w:val="center"/>
      </w:pPr>
      <w:r w:rsidRPr="0086028B">
        <w:rPr>
          <w:rFonts w:ascii="Times New Roman" w:hAnsi="Times New Roman"/>
        </w:rPr>
        <w:t>________________________</w:t>
      </w:r>
    </w:p>
    <w:sectPr w:rsidR="00401556" w:rsidSect="00557319">
      <w:pgSz w:w="11906" w:h="16838"/>
      <w:pgMar w:top="1134" w:right="851" w:bottom="1134" w:left="1701" w:header="680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C9" w:rsidRDefault="00883AC9" w:rsidP="00307B1E">
      <w:pPr>
        <w:spacing w:after="0" w:line="240" w:lineRule="auto"/>
      </w:pPr>
      <w:r>
        <w:separator/>
      </w:r>
    </w:p>
  </w:endnote>
  <w:endnote w:type="continuationSeparator" w:id="0">
    <w:p w:rsidR="00883AC9" w:rsidRDefault="00883AC9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C9" w:rsidRDefault="00883AC9" w:rsidP="00307B1E">
      <w:pPr>
        <w:spacing w:after="0" w:line="240" w:lineRule="auto"/>
      </w:pPr>
      <w:r>
        <w:separator/>
      </w:r>
    </w:p>
  </w:footnote>
  <w:footnote w:type="continuationSeparator" w:id="0">
    <w:p w:rsidR="00883AC9" w:rsidRDefault="00883AC9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215478"/>
      <w:docPartObj>
        <w:docPartGallery w:val="Page Numbers (Top of Page)"/>
        <w:docPartUnique/>
      </w:docPartObj>
    </w:sdtPr>
    <w:sdtEndPr/>
    <w:sdtContent>
      <w:p w:rsidR="00557319" w:rsidRDefault="0055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36">
          <w:rPr>
            <w:noProof/>
          </w:rPr>
          <w:t>2</w:t>
        </w:r>
        <w:r>
          <w:fldChar w:fldCharType="end"/>
        </w:r>
      </w:p>
    </w:sdtContent>
  </w:sdt>
  <w:p w:rsidR="00BF1BF8" w:rsidRDefault="00BF1B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19" w:rsidRDefault="00557319">
    <w:pPr>
      <w:pStyle w:val="a9"/>
      <w:jc w:val="center"/>
    </w:pPr>
  </w:p>
  <w:p w:rsidR="00557319" w:rsidRDefault="005573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hybridMultilevel"/>
    <w:tmpl w:val="1B888AE2"/>
    <w:lvl w:ilvl="0" w:tplc="8922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1078A"/>
    <w:rsid w:val="00081DFF"/>
    <w:rsid w:val="000D4E18"/>
    <w:rsid w:val="000F1207"/>
    <w:rsid w:val="000F131C"/>
    <w:rsid w:val="00142A4B"/>
    <w:rsid w:val="0016382C"/>
    <w:rsid w:val="001671B1"/>
    <w:rsid w:val="00194E8C"/>
    <w:rsid w:val="00196EBE"/>
    <w:rsid w:val="001A63E5"/>
    <w:rsid w:val="001C37B3"/>
    <w:rsid w:val="001D74E0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46CA"/>
    <w:rsid w:val="002412C6"/>
    <w:rsid w:val="00280BC3"/>
    <w:rsid w:val="0029070B"/>
    <w:rsid w:val="002A4416"/>
    <w:rsid w:val="002A5375"/>
    <w:rsid w:val="00307B1E"/>
    <w:rsid w:val="003278F3"/>
    <w:rsid w:val="00331081"/>
    <w:rsid w:val="003461C3"/>
    <w:rsid w:val="00346B54"/>
    <w:rsid w:val="003506E7"/>
    <w:rsid w:val="003528D8"/>
    <w:rsid w:val="00353BA7"/>
    <w:rsid w:val="00356D86"/>
    <w:rsid w:val="003629F5"/>
    <w:rsid w:val="00363E55"/>
    <w:rsid w:val="00367A8A"/>
    <w:rsid w:val="00386C7E"/>
    <w:rsid w:val="003A1719"/>
    <w:rsid w:val="003B2AC9"/>
    <w:rsid w:val="00401556"/>
    <w:rsid w:val="004068AC"/>
    <w:rsid w:val="00407063"/>
    <w:rsid w:val="004326ED"/>
    <w:rsid w:val="00442D17"/>
    <w:rsid w:val="00470D07"/>
    <w:rsid w:val="00494BD9"/>
    <w:rsid w:val="004A5256"/>
    <w:rsid w:val="004E1B14"/>
    <w:rsid w:val="004E762B"/>
    <w:rsid w:val="005046DD"/>
    <w:rsid w:val="00511F14"/>
    <w:rsid w:val="0052314A"/>
    <w:rsid w:val="00540D54"/>
    <w:rsid w:val="005418B6"/>
    <w:rsid w:val="00557319"/>
    <w:rsid w:val="00564C4E"/>
    <w:rsid w:val="00585DE4"/>
    <w:rsid w:val="005C5BAA"/>
    <w:rsid w:val="005D1FB1"/>
    <w:rsid w:val="005E6D4B"/>
    <w:rsid w:val="005F4647"/>
    <w:rsid w:val="005F51B8"/>
    <w:rsid w:val="006147A5"/>
    <w:rsid w:val="00641AFC"/>
    <w:rsid w:val="00643443"/>
    <w:rsid w:val="0064655A"/>
    <w:rsid w:val="006670BD"/>
    <w:rsid w:val="00680CBB"/>
    <w:rsid w:val="00687837"/>
    <w:rsid w:val="006C73EF"/>
    <w:rsid w:val="006F0FD5"/>
    <w:rsid w:val="00711D2A"/>
    <w:rsid w:val="007165A0"/>
    <w:rsid w:val="00747869"/>
    <w:rsid w:val="00765713"/>
    <w:rsid w:val="00773695"/>
    <w:rsid w:val="00784C9D"/>
    <w:rsid w:val="007B11C1"/>
    <w:rsid w:val="007D5808"/>
    <w:rsid w:val="007F1A93"/>
    <w:rsid w:val="00823D2A"/>
    <w:rsid w:val="00842EDB"/>
    <w:rsid w:val="00851603"/>
    <w:rsid w:val="0085188C"/>
    <w:rsid w:val="008600AD"/>
    <w:rsid w:val="0086448B"/>
    <w:rsid w:val="00872304"/>
    <w:rsid w:val="00883AC9"/>
    <w:rsid w:val="00883B95"/>
    <w:rsid w:val="00897353"/>
    <w:rsid w:val="00915E86"/>
    <w:rsid w:val="009501CE"/>
    <w:rsid w:val="00956379"/>
    <w:rsid w:val="00971D41"/>
    <w:rsid w:val="00973072"/>
    <w:rsid w:val="00977994"/>
    <w:rsid w:val="009B2983"/>
    <w:rsid w:val="00A03458"/>
    <w:rsid w:val="00A05542"/>
    <w:rsid w:val="00A06599"/>
    <w:rsid w:val="00A065BA"/>
    <w:rsid w:val="00A11090"/>
    <w:rsid w:val="00A54846"/>
    <w:rsid w:val="00A7146D"/>
    <w:rsid w:val="00A808B1"/>
    <w:rsid w:val="00A929B2"/>
    <w:rsid w:val="00AA492A"/>
    <w:rsid w:val="00AB1C54"/>
    <w:rsid w:val="00AC2E03"/>
    <w:rsid w:val="00AD3352"/>
    <w:rsid w:val="00AE0B21"/>
    <w:rsid w:val="00AE27EC"/>
    <w:rsid w:val="00AE2BFA"/>
    <w:rsid w:val="00AE7B05"/>
    <w:rsid w:val="00B07861"/>
    <w:rsid w:val="00B1536A"/>
    <w:rsid w:val="00B2148D"/>
    <w:rsid w:val="00B3154E"/>
    <w:rsid w:val="00B406F1"/>
    <w:rsid w:val="00B43D1A"/>
    <w:rsid w:val="00B4507A"/>
    <w:rsid w:val="00B575D1"/>
    <w:rsid w:val="00B76545"/>
    <w:rsid w:val="00B854D0"/>
    <w:rsid w:val="00B9023D"/>
    <w:rsid w:val="00BB2CC5"/>
    <w:rsid w:val="00BD75D1"/>
    <w:rsid w:val="00BE09F3"/>
    <w:rsid w:val="00BE5C06"/>
    <w:rsid w:val="00BF1BF8"/>
    <w:rsid w:val="00C10B59"/>
    <w:rsid w:val="00C24B4A"/>
    <w:rsid w:val="00C334D6"/>
    <w:rsid w:val="00C37F30"/>
    <w:rsid w:val="00C62A0C"/>
    <w:rsid w:val="00C65C70"/>
    <w:rsid w:val="00C676F9"/>
    <w:rsid w:val="00C67752"/>
    <w:rsid w:val="00CA07CF"/>
    <w:rsid w:val="00CF5213"/>
    <w:rsid w:val="00D12C76"/>
    <w:rsid w:val="00D242C5"/>
    <w:rsid w:val="00D26939"/>
    <w:rsid w:val="00D46D86"/>
    <w:rsid w:val="00D57CD1"/>
    <w:rsid w:val="00D9500A"/>
    <w:rsid w:val="00DC5DBE"/>
    <w:rsid w:val="00DF64C5"/>
    <w:rsid w:val="00E00FEB"/>
    <w:rsid w:val="00E12033"/>
    <w:rsid w:val="00E17C7B"/>
    <w:rsid w:val="00E27532"/>
    <w:rsid w:val="00E3767B"/>
    <w:rsid w:val="00E4110A"/>
    <w:rsid w:val="00E42941"/>
    <w:rsid w:val="00E96536"/>
    <w:rsid w:val="00EA3454"/>
    <w:rsid w:val="00EA6BAA"/>
    <w:rsid w:val="00EA7C31"/>
    <w:rsid w:val="00EB1206"/>
    <w:rsid w:val="00EC332F"/>
    <w:rsid w:val="00ED45F7"/>
    <w:rsid w:val="00ED6695"/>
    <w:rsid w:val="00EE29B9"/>
    <w:rsid w:val="00EE59DD"/>
    <w:rsid w:val="00EF0333"/>
    <w:rsid w:val="00F10AF2"/>
    <w:rsid w:val="00F2246C"/>
    <w:rsid w:val="00F23E26"/>
    <w:rsid w:val="00F36250"/>
    <w:rsid w:val="00F806B0"/>
    <w:rsid w:val="00F859F8"/>
    <w:rsid w:val="00F86555"/>
    <w:rsid w:val="00FA6CA5"/>
    <w:rsid w:val="00FA77F4"/>
    <w:rsid w:val="00FB20DC"/>
    <w:rsid w:val="00FB3982"/>
    <w:rsid w:val="00FC58BF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731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5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6C19-BFE8-4B2B-B675-CE75FB15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ежда Кононова</cp:lastModifiedBy>
  <cp:revision>18</cp:revision>
  <cp:lastPrinted>2019-04-03T04:49:00Z</cp:lastPrinted>
  <dcterms:created xsi:type="dcterms:W3CDTF">2018-09-20T03:44:00Z</dcterms:created>
  <dcterms:modified xsi:type="dcterms:W3CDTF">2019-05-14T01:05:00Z</dcterms:modified>
</cp:coreProperties>
</file>